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37E80" w:rsidP="006D14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14F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37E80" w:rsidP="007D437D">
            <w:pPr>
              <w:rPr>
                <w:color w:val="000000"/>
              </w:rPr>
            </w:pPr>
            <w:r>
              <w:rPr>
                <w:color w:val="000000"/>
              </w:rPr>
              <w:t>39/30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B37E80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F9076D" w:rsidRPr="00B37E80">
        <w:rPr>
          <w:b/>
        </w:rPr>
        <w:t>№ 4</w:t>
      </w:r>
      <w:r w:rsidR="00B37E80" w:rsidRPr="00B37E80">
        <w:rPr>
          <w:b/>
        </w:rPr>
        <w:t xml:space="preserve"> Черкасова А.С.</w:t>
      </w:r>
    </w:p>
    <w:p w:rsidR="00305691" w:rsidRDefault="00305691" w:rsidP="00305691"/>
    <w:p w:rsidR="00305691" w:rsidRPr="00B37E80" w:rsidRDefault="003D3A7C" w:rsidP="00B37E80">
      <w:pPr>
        <w:jc w:val="both"/>
        <w:rPr>
          <w:b/>
        </w:rPr>
      </w:pPr>
      <w:r>
        <w:tab/>
      </w:r>
      <w:r w:rsidR="00305691" w:rsidRPr="00B37E80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B37E80">
        <w:t xml:space="preserve">от </w:t>
      </w:r>
      <w:r w:rsidR="00A92DAC" w:rsidRPr="00B37E80">
        <w:rPr>
          <w:bCs/>
          <w:szCs w:val="28"/>
        </w:rPr>
        <w:t xml:space="preserve">08.06.2023 № </w:t>
      </w:r>
      <w:r w:rsidR="00A92DAC" w:rsidRPr="00B37E80">
        <w:rPr>
          <w:szCs w:val="28"/>
        </w:rPr>
        <w:t>97/1148-7</w:t>
      </w:r>
      <w:r w:rsidR="00A92DAC" w:rsidRPr="00B37E80">
        <w:rPr>
          <w:bCs/>
          <w:szCs w:val="28"/>
        </w:rPr>
        <w:t xml:space="preserve"> «</w:t>
      </w:r>
      <w:r w:rsidR="00A92DAC" w:rsidRPr="00B37E80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B37E80">
        <w:t>, на основании заявлени</w:t>
      </w:r>
      <w:r w:rsidR="00A92DAC" w:rsidRPr="00B37E80">
        <w:t>й</w:t>
      </w:r>
      <w:r w:rsidR="00305691" w:rsidRPr="00B37E80">
        <w:t xml:space="preserve"> кандидат</w:t>
      </w:r>
      <w:r w:rsidR="002D5C66" w:rsidRPr="00B37E80">
        <w:t>а</w:t>
      </w:r>
      <w:r w:rsidR="00305691" w:rsidRPr="00B37E80">
        <w:t xml:space="preserve"> в депутаты </w:t>
      </w:r>
      <w:r w:rsidR="00A92DAC" w:rsidRPr="00B37E80">
        <w:t>Думы Калининского муниципального округа Тверской области первого созыва</w:t>
      </w:r>
      <w:r w:rsidR="002565F3" w:rsidRPr="00B37E80">
        <w:t xml:space="preserve"> </w:t>
      </w:r>
      <w:r w:rsidR="00305691" w:rsidRPr="00B37E80">
        <w:t xml:space="preserve"> по </w:t>
      </w:r>
      <w:r w:rsidR="00A92DAC" w:rsidRPr="00B37E80">
        <w:t>Калининскому пятиманда</w:t>
      </w:r>
      <w:r w:rsidR="00556B70" w:rsidRPr="00B37E80">
        <w:t xml:space="preserve">тному  избирательному округу № </w:t>
      </w:r>
      <w:r w:rsidR="00F9076D" w:rsidRPr="00B37E80">
        <w:t xml:space="preserve">4 </w:t>
      </w:r>
      <w:r w:rsidR="00553AE8" w:rsidRPr="00B37E80">
        <w:t>Черкасова Александра Сергеевича</w:t>
      </w:r>
      <w:r w:rsidR="0098223F" w:rsidRPr="00B37E80">
        <w:t>,</w:t>
      </w:r>
      <w:r w:rsidR="00B37E80" w:rsidRPr="00B37E80">
        <w:t xml:space="preserve"> </w:t>
      </w:r>
      <w:r w:rsidR="00305691" w:rsidRPr="00B37E80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B37E80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F9076D" w:rsidRPr="00B37E80">
        <w:t>4</w:t>
      </w:r>
      <w:r w:rsidR="00B37E80" w:rsidRPr="00B37E80">
        <w:t xml:space="preserve"> Черкасова А.С.</w:t>
      </w:r>
      <w:r w:rsidR="00305691" w:rsidRPr="00B37E80">
        <w:t xml:space="preserve">, представленной нотариально заверенной доверенности от </w:t>
      </w:r>
      <w:r w:rsidR="002D5C66" w:rsidRPr="00B37E80">
        <w:t>14.08.</w:t>
      </w:r>
      <w:r w:rsidR="00305691" w:rsidRPr="00B37E80">
        <w:t xml:space="preserve">2023 года, территориальная избирательная комиссия </w:t>
      </w:r>
      <w:r w:rsidRPr="00B37E80">
        <w:t>Калининского</w:t>
      </w:r>
      <w:r w:rsidR="00305691" w:rsidRPr="00B37E80">
        <w:t xml:space="preserve"> района </w:t>
      </w:r>
      <w:r w:rsidR="00305691" w:rsidRPr="00B37E80">
        <w:rPr>
          <w:b/>
        </w:rPr>
        <w:t>постановляет:</w:t>
      </w:r>
    </w:p>
    <w:p w:rsidR="00305691" w:rsidRPr="00B37E80" w:rsidRDefault="00305691" w:rsidP="00B37E80">
      <w:pPr>
        <w:jc w:val="both"/>
      </w:pPr>
      <w:r w:rsidRPr="00B37E80">
        <w:t xml:space="preserve"> </w:t>
      </w:r>
      <w:r w:rsidR="002565F3" w:rsidRPr="00B37E80">
        <w:tab/>
      </w:r>
      <w:r w:rsidRPr="00B37E80">
        <w:t>1. Зарегистрировать уполномоченным</w:t>
      </w:r>
      <w:r w:rsidR="002565F3" w:rsidRPr="00B37E80">
        <w:t xml:space="preserve"> представител</w:t>
      </w:r>
      <w:r w:rsidR="002D5C66" w:rsidRPr="00B37E80">
        <w:t>е</w:t>
      </w:r>
      <w:r w:rsidRPr="00B37E80">
        <w:t xml:space="preserve">м по финансовым вопросам кандидата в депутаты на выборах </w:t>
      </w:r>
      <w:r w:rsidR="003D3A7C" w:rsidRPr="00B37E80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B37E80">
        <w:t xml:space="preserve">тному  избирательному округу № </w:t>
      </w:r>
      <w:r w:rsidR="00F9076D" w:rsidRPr="00B37E80">
        <w:t xml:space="preserve">4 </w:t>
      </w:r>
      <w:r w:rsidR="00553AE8" w:rsidRPr="00B37E80">
        <w:t xml:space="preserve">Черкасова Александра Сергеевича </w:t>
      </w:r>
      <w:r w:rsidRPr="00B37E80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B37E80" w:rsidRDefault="00305691" w:rsidP="00B37E80">
      <w:pPr>
        <w:ind w:firstLine="709"/>
        <w:jc w:val="both"/>
      </w:pPr>
      <w:r w:rsidRPr="00B37E80">
        <w:t xml:space="preserve">2. Выдать удостоверение установленного образца Е.Н. Лебедевой, уполномоченному представителю по финансовым вопросам кандидата в </w:t>
      </w:r>
      <w:r w:rsidRPr="00B37E80">
        <w:lastRenderedPageBreak/>
        <w:t xml:space="preserve">депутаты </w:t>
      </w:r>
      <w:r w:rsidR="002565F3" w:rsidRPr="00B37E8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37E80">
        <w:t xml:space="preserve">тному  избирательному округу № </w:t>
      </w:r>
      <w:r w:rsidR="00F9076D" w:rsidRPr="00B37E80">
        <w:t xml:space="preserve">4 </w:t>
      </w:r>
      <w:r w:rsidR="00553AE8" w:rsidRPr="00B37E80">
        <w:t>Черкасова Александра Сергеевича</w:t>
      </w:r>
      <w:r w:rsidRPr="00B37E80">
        <w:t xml:space="preserve">. </w:t>
      </w:r>
    </w:p>
    <w:p w:rsidR="00305691" w:rsidRPr="00B37E80" w:rsidRDefault="00305691" w:rsidP="00B37E80">
      <w:pPr>
        <w:ind w:firstLine="709"/>
        <w:jc w:val="both"/>
      </w:pPr>
      <w:r w:rsidRPr="00B37E80">
        <w:t xml:space="preserve">3. Зарегистрировать уполномоченным представителем по финансовым вопросам кандидата в депутаты </w:t>
      </w:r>
      <w:r w:rsidR="002565F3" w:rsidRPr="00B37E8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37E80">
        <w:t xml:space="preserve">тному  избирательному округу № </w:t>
      </w:r>
      <w:r w:rsidR="00F9076D" w:rsidRPr="00B37E80">
        <w:t xml:space="preserve">4 </w:t>
      </w:r>
      <w:r w:rsidR="00553AE8" w:rsidRPr="00B37E80">
        <w:t>Черкасова Александра Сергеевича</w:t>
      </w:r>
      <w:r w:rsidR="004B0D13" w:rsidRPr="00B37E80">
        <w:t xml:space="preserve"> </w:t>
      </w:r>
      <w:r w:rsidRPr="00B37E80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B37E80" w:rsidRDefault="00305691" w:rsidP="00B37E80">
      <w:pPr>
        <w:ind w:firstLine="709"/>
        <w:jc w:val="both"/>
      </w:pPr>
      <w:r w:rsidRPr="00B37E80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B37E8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37E80">
        <w:t xml:space="preserve">тному  избирательному округу № </w:t>
      </w:r>
      <w:r w:rsidR="00F9076D" w:rsidRPr="00B37E80">
        <w:t xml:space="preserve">4 </w:t>
      </w:r>
      <w:r w:rsidR="00553AE8" w:rsidRPr="00B37E80">
        <w:t>Черкасова Александра Сергеевича</w:t>
      </w:r>
      <w:r w:rsidRPr="00B37E80">
        <w:t xml:space="preserve">. </w:t>
      </w:r>
    </w:p>
    <w:p w:rsidR="00600E78" w:rsidRPr="00B37E80" w:rsidRDefault="00305691" w:rsidP="00B37E80">
      <w:pPr>
        <w:ind w:firstLine="709"/>
        <w:jc w:val="both"/>
        <w:rPr>
          <w:szCs w:val="28"/>
        </w:rPr>
      </w:pPr>
      <w:r w:rsidRPr="00B37E80">
        <w:t xml:space="preserve">5. </w:t>
      </w:r>
      <w:r w:rsidR="00600E78" w:rsidRPr="00B37E80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B37E80">
        <w:rPr>
          <w:szCs w:val="28"/>
        </w:rPr>
        <w:t>Калининского района</w:t>
      </w:r>
      <w:r w:rsidR="00600E78" w:rsidRPr="00B37E80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C85" w:rsidRDefault="00E80C85" w:rsidP="00F71BAD">
      <w:r>
        <w:separator/>
      </w:r>
    </w:p>
  </w:endnote>
  <w:endnote w:type="continuationSeparator" w:id="0">
    <w:p w:rsidR="00E80C85" w:rsidRDefault="00E80C8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C85" w:rsidRDefault="00E80C85" w:rsidP="00F71BAD">
      <w:r>
        <w:separator/>
      </w:r>
    </w:p>
  </w:footnote>
  <w:footnote w:type="continuationSeparator" w:id="0">
    <w:p w:rsidR="00E80C85" w:rsidRDefault="00E80C8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2143FD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6D14F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43FD"/>
    <w:rsid w:val="00217724"/>
    <w:rsid w:val="002362C5"/>
    <w:rsid w:val="002434D2"/>
    <w:rsid w:val="00252C63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14FF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37E80"/>
    <w:rsid w:val="00B46E02"/>
    <w:rsid w:val="00B55374"/>
    <w:rsid w:val="00B56AEB"/>
    <w:rsid w:val="00B73C72"/>
    <w:rsid w:val="00B84368"/>
    <w:rsid w:val="00BA1AE9"/>
    <w:rsid w:val="00BA74DB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30BF"/>
    <w:rsid w:val="00E545DD"/>
    <w:rsid w:val="00E55D0D"/>
    <w:rsid w:val="00E80C85"/>
    <w:rsid w:val="00E82637"/>
    <w:rsid w:val="00E86C25"/>
    <w:rsid w:val="00EA05C5"/>
    <w:rsid w:val="00EB573F"/>
    <w:rsid w:val="00EC4924"/>
    <w:rsid w:val="00EC615B"/>
    <w:rsid w:val="00ED7AA8"/>
    <w:rsid w:val="00EF44BF"/>
    <w:rsid w:val="00F0104D"/>
    <w:rsid w:val="00F060EC"/>
    <w:rsid w:val="00F065CA"/>
    <w:rsid w:val="00F10AFA"/>
    <w:rsid w:val="00F6226E"/>
    <w:rsid w:val="00F62E44"/>
    <w:rsid w:val="00F647F5"/>
    <w:rsid w:val="00F71BAD"/>
    <w:rsid w:val="00F9076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AB7D-5536-44A2-95DB-549E48C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3-08-24T11:07:00Z</cp:lastPrinted>
  <dcterms:created xsi:type="dcterms:W3CDTF">2023-08-23T05:01:00Z</dcterms:created>
  <dcterms:modified xsi:type="dcterms:W3CDTF">2023-08-24T11:07:00Z</dcterms:modified>
</cp:coreProperties>
</file>